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8D7AF7" w14:textId="41D29185" w:rsidR="00767914" w:rsidRPr="004A523B" w:rsidRDefault="00D52BF0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EEEB2" wp14:editId="2C6A0A5D">
                <wp:simplePos x="0" y="0"/>
                <wp:positionH relativeFrom="column">
                  <wp:posOffset>14841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6756" w14:textId="0249D588" w:rsidR="00D34720" w:rsidRPr="00764D7F" w:rsidRDefault="00AE3B8D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219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6</w:t>
                            </w:r>
                          </w:p>
                          <w:p w14:paraId="010C2ADC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0CEE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E6I1tbbAAAABwEAAA8AAAAAAAAAAAAAAAAAOQQAAGRycy9kb3ducmV2LnhtbFBLBQYAAAAA&#10;BAAEAPMAAABBBQAAAAA=&#10;" filled="f" stroked="f">
                <v:textbox>
                  <w:txbxContent>
                    <w:p w14:paraId="625F6756" w14:textId="0249D588" w:rsidR="00D34720" w:rsidRPr="00764D7F" w:rsidRDefault="00AE3B8D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219DF">
                        <w:rPr>
                          <w:rFonts w:ascii="Arial" w:hAnsi="Arial" w:cs="Arial"/>
                          <w:b/>
                          <w:bCs/>
                        </w:rPr>
                        <w:t>46</w:t>
                      </w:r>
                    </w:p>
                    <w:p w14:paraId="010C2ADC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4A523B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2FF4" wp14:editId="6AE450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87DF6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E3B8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Réglettes c</w:t>
      </w:r>
      <w:r w:rsidR="003264D9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olor</w:t>
      </w:r>
      <w:r w:rsidR="00AE3B8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ées</w:t>
      </w:r>
    </w:p>
    <w:p w14:paraId="0DB33EDC" w14:textId="77777777" w:rsidR="005C320F" w:rsidRDefault="005C320F" w:rsidP="005C320F">
      <w:pPr>
        <w:rPr>
          <w:rFonts w:ascii="Verdana" w:hAnsi="Verdana"/>
          <w:b/>
        </w:rPr>
      </w:pPr>
    </w:p>
    <w:p w14:paraId="307F2B54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9AE1234" w14:textId="6C4A4F1D" w:rsidR="003264D9" w:rsidRDefault="005F5830" w:rsidP="00DC5CAA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58C0409E" wp14:editId="05D0B573">
            <wp:simplePos x="0" y="0"/>
            <wp:positionH relativeFrom="column">
              <wp:posOffset>3479483</wp:posOffset>
            </wp:positionH>
            <wp:positionV relativeFrom="paragraph">
              <wp:posOffset>3448368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BE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79C9ED50" wp14:editId="52A217EA">
            <wp:extent cx="3611880" cy="3611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4_a19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2D1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B2D822C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BE78815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C5C6D0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4065" w14:textId="77777777" w:rsidR="008509D8" w:rsidRDefault="008509D8" w:rsidP="00D34720">
      <w:r>
        <w:separator/>
      </w:r>
    </w:p>
  </w:endnote>
  <w:endnote w:type="continuationSeparator" w:id="0">
    <w:p w14:paraId="24E766F9" w14:textId="77777777" w:rsidR="008509D8" w:rsidRDefault="008509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5B50" w14:textId="77777777" w:rsidR="00501DFB" w:rsidRDefault="0050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0440" w14:textId="71FB26D8" w:rsidR="00D34720" w:rsidRPr="00C3068D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C3068D">
      <w:rPr>
        <w:rFonts w:ascii="Arial" w:hAnsi="Arial" w:cs="Arial"/>
        <w:b/>
        <w:sz w:val="15"/>
        <w:szCs w:val="15"/>
        <w:lang w:val="fr-CA"/>
      </w:rPr>
      <w:t>Matholog</w:t>
    </w:r>
    <w:r w:rsidR="00645676" w:rsidRPr="00C3068D">
      <w:rPr>
        <w:rFonts w:ascii="Arial" w:hAnsi="Arial" w:cs="Arial"/>
        <w:b/>
        <w:sz w:val="15"/>
        <w:szCs w:val="15"/>
        <w:lang w:val="fr-CA"/>
      </w:rPr>
      <w:t>ie</w:t>
    </w:r>
    <w:r w:rsidRPr="00C3068D">
      <w:rPr>
        <w:rFonts w:ascii="Arial" w:hAnsi="Arial" w:cs="Arial"/>
        <w:b/>
        <w:sz w:val="15"/>
        <w:szCs w:val="15"/>
        <w:lang w:val="fr-CA"/>
      </w:rPr>
      <w:t xml:space="preserve"> 2</w:t>
    </w:r>
    <w:r w:rsidR="00B1509C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C3068D">
      <w:rPr>
        <w:rFonts w:ascii="Arial" w:hAnsi="Arial" w:cs="Arial"/>
        <w:sz w:val="15"/>
        <w:szCs w:val="15"/>
        <w:lang w:val="fr-CA"/>
      </w:rPr>
      <w:tab/>
    </w:r>
    <w:r w:rsidR="00645676" w:rsidRPr="00C3068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3068D">
      <w:rPr>
        <w:rFonts w:ascii="Arial" w:hAnsi="Arial" w:cs="Arial"/>
        <w:sz w:val="15"/>
        <w:szCs w:val="15"/>
        <w:lang w:val="fr-CA"/>
      </w:rPr>
      <w:t xml:space="preserve">. </w:t>
    </w:r>
  </w:p>
  <w:p w14:paraId="1F8ACF70" w14:textId="344D120E" w:rsidR="00D34720" w:rsidRPr="00C3068D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3AC2274" wp14:editId="1DB275D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68D">
      <w:rPr>
        <w:rFonts w:ascii="Arial" w:hAnsi="Arial" w:cs="Arial"/>
        <w:sz w:val="15"/>
        <w:szCs w:val="15"/>
        <w:lang w:val="fr-CA"/>
      </w:rPr>
      <w:t xml:space="preserve"> Copyright © 20</w:t>
    </w:r>
    <w:r w:rsidR="00F60165" w:rsidRPr="00C3068D">
      <w:rPr>
        <w:rFonts w:ascii="Arial" w:hAnsi="Arial" w:cs="Arial"/>
        <w:sz w:val="15"/>
        <w:szCs w:val="15"/>
        <w:lang w:val="fr-CA"/>
      </w:rPr>
      <w:t>2</w:t>
    </w:r>
    <w:r w:rsidR="00501DFB">
      <w:rPr>
        <w:rFonts w:ascii="Arial" w:hAnsi="Arial" w:cs="Arial"/>
        <w:sz w:val="15"/>
        <w:szCs w:val="15"/>
        <w:lang w:val="fr-CA"/>
      </w:rPr>
      <w:t>4</w:t>
    </w:r>
    <w:r w:rsidRPr="00C3068D">
      <w:rPr>
        <w:rFonts w:ascii="Arial" w:hAnsi="Arial" w:cs="Arial"/>
        <w:sz w:val="15"/>
        <w:szCs w:val="15"/>
        <w:lang w:val="fr-CA"/>
      </w:rPr>
      <w:t xml:space="preserve"> Pearson Canada Inc.</w:t>
    </w:r>
    <w:r w:rsidRPr="00C3068D">
      <w:rPr>
        <w:rFonts w:ascii="Arial" w:hAnsi="Arial" w:cs="Arial"/>
        <w:sz w:val="15"/>
        <w:szCs w:val="15"/>
        <w:lang w:val="fr-CA"/>
      </w:rPr>
      <w:tab/>
    </w:r>
    <w:r w:rsidR="00645676" w:rsidRPr="00C3068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3068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E899" w14:textId="77777777" w:rsidR="00501DFB" w:rsidRDefault="0050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7881" w14:textId="77777777" w:rsidR="008509D8" w:rsidRDefault="008509D8" w:rsidP="00D34720">
      <w:r>
        <w:separator/>
      </w:r>
    </w:p>
  </w:footnote>
  <w:footnote w:type="continuationSeparator" w:id="0">
    <w:p w14:paraId="769D8B6C" w14:textId="77777777" w:rsidR="008509D8" w:rsidRDefault="008509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624D" w14:textId="77777777" w:rsidR="00501DFB" w:rsidRDefault="00501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FE9D" w14:textId="0756329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4567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4567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9FC2" w14:textId="77777777" w:rsidR="00501DFB" w:rsidRDefault="0050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219DF"/>
    <w:rsid w:val="00177C8B"/>
    <w:rsid w:val="001B4266"/>
    <w:rsid w:val="00206D77"/>
    <w:rsid w:val="00211CA8"/>
    <w:rsid w:val="00257E5C"/>
    <w:rsid w:val="00266063"/>
    <w:rsid w:val="003264D9"/>
    <w:rsid w:val="00366CCD"/>
    <w:rsid w:val="00381643"/>
    <w:rsid w:val="00436C5D"/>
    <w:rsid w:val="0048399F"/>
    <w:rsid w:val="004A523B"/>
    <w:rsid w:val="00501DFB"/>
    <w:rsid w:val="0052608D"/>
    <w:rsid w:val="0056696C"/>
    <w:rsid w:val="00571CD0"/>
    <w:rsid w:val="005C320F"/>
    <w:rsid w:val="005D345E"/>
    <w:rsid w:val="005F5830"/>
    <w:rsid w:val="006176D6"/>
    <w:rsid w:val="00645676"/>
    <w:rsid w:val="006953D6"/>
    <w:rsid w:val="006A785C"/>
    <w:rsid w:val="006C13A8"/>
    <w:rsid w:val="00767914"/>
    <w:rsid w:val="007C7396"/>
    <w:rsid w:val="00825DAC"/>
    <w:rsid w:val="008509D8"/>
    <w:rsid w:val="00873135"/>
    <w:rsid w:val="00873343"/>
    <w:rsid w:val="008B6E39"/>
    <w:rsid w:val="009616D0"/>
    <w:rsid w:val="009706D6"/>
    <w:rsid w:val="00A0493D"/>
    <w:rsid w:val="00A60084"/>
    <w:rsid w:val="00AB5722"/>
    <w:rsid w:val="00AE3B8D"/>
    <w:rsid w:val="00B1509C"/>
    <w:rsid w:val="00BA4864"/>
    <w:rsid w:val="00C3059F"/>
    <w:rsid w:val="00C3068D"/>
    <w:rsid w:val="00CB4C35"/>
    <w:rsid w:val="00CE74B1"/>
    <w:rsid w:val="00D34720"/>
    <w:rsid w:val="00D47FC7"/>
    <w:rsid w:val="00D52BF0"/>
    <w:rsid w:val="00DB61AE"/>
    <w:rsid w:val="00DC5CAA"/>
    <w:rsid w:val="00DD3693"/>
    <w:rsid w:val="00E155B4"/>
    <w:rsid w:val="00E478BE"/>
    <w:rsid w:val="00E92D2E"/>
    <w:rsid w:val="00ED5728"/>
    <w:rsid w:val="00EE08F2"/>
    <w:rsid w:val="00F062DB"/>
    <w:rsid w:val="00F206ED"/>
    <w:rsid w:val="00F42266"/>
    <w:rsid w:val="00F44783"/>
    <w:rsid w:val="00F47D92"/>
    <w:rsid w:val="00F6016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8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8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8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8E9D14-1811-874C-8AC2-69100DCF7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849A7-3D4F-458C-A755-D5C70E5D0E33}"/>
</file>

<file path=customXml/itemProps3.xml><?xml version="1.0" encoding="utf-8"?>
<ds:datastoreItem xmlns:ds="http://schemas.openxmlformats.org/officeDocument/2006/customXml" ds:itemID="{E7EE2B12-77D1-4ADE-AFB4-2F13EC1D0615}"/>
</file>

<file path=customXml/itemProps4.xml><?xml version="1.0" encoding="utf-8"?>
<ds:datastoreItem xmlns:ds="http://schemas.openxmlformats.org/officeDocument/2006/customXml" ds:itemID="{3250D645-FDDC-4D44-A180-BAF1B69AC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9-05-17T22:14:00Z</dcterms:created>
  <dcterms:modified xsi:type="dcterms:W3CDTF">2023-03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